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47"/>
        <w:gridCol w:w="2840"/>
      </w:tblGrid>
      <w:tr w:rsidR="00354635" w:rsidTr="003C1066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956FAA">
            <w:pPr>
              <w:shd w:val="clear" w:color="auto" w:fill="FFFFFF"/>
              <w:spacing w:after="150"/>
              <w:rPr>
                <w:rFonts w:cs="Times New Roman"/>
                <w:sz w:val="21"/>
                <w:szCs w:val="21"/>
                <w:lang w:eastAsia="ru-RU"/>
              </w:rPr>
            </w:pPr>
            <w:r w:rsidRPr="009C5E3C">
              <w:t>Регистрационный номер</w:t>
            </w:r>
            <w:r w:rsidR="009C5E3C" w:rsidRPr="009C5E3C">
              <w:t xml:space="preserve"> (код) </w:t>
            </w:r>
            <w:r w:rsidRPr="009C5E3C">
              <w:t>ОИ</w:t>
            </w:r>
          </w:p>
          <w:p w:rsidR="00A9210C" w:rsidRPr="00A9210C" w:rsidRDefault="009C5E3C" w:rsidP="00956FAA">
            <w:pPr>
              <w:shd w:val="clear" w:color="auto" w:fill="FFFFFF"/>
              <w:spacing w:after="15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>№</w:t>
            </w:r>
            <w:r w:rsid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</w:t>
            </w:r>
            <w:r w:rsidR="00A91879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ОИ </w:t>
            </w:r>
            <w:r w:rsid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</w:t>
            </w:r>
            <w:r w:rsidR="00A9210C" w:rsidRPr="00A9210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10-</w:t>
            </w:r>
            <w:r w:rsidR="007F1AE9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07-18/</w:t>
            </w:r>
            <w:r w:rsidR="00A91879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___________</w:t>
            </w:r>
          </w:p>
          <w:p w:rsidR="009C5E3C" w:rsidRPr="009C5E3C" w:rsidRDefault="009C5E3C" w:rsidP="00527A37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5" w:rsidRDefault="00354635" w:rsidP="00956FAA">
            <w:pPr>
              <w:rPr>
                <w:rFonts w:cstheme="minorBidi"/>
              </w:rPr>
            </w:pPr>
          </w:p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F905F4">
            <w:pPr>
              <w:rPr>
                <w:rFonts w:eastAsiaTheme="minorEastAsia"/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Главному врачу ФБУЗ  «Центр гигиены и эпидемиологии в Курской области»</w:t>
            </w:r>
          </w:p>
          <w:p w:rsidR="00354635" w:rsidRPr="009C5E3C" w:rsidRDefault="00354635" w:rsidP="009C5E3C">
            <w:pPr>
              <w:rPr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М.Л. Ковальчук</w:t>
            </w:r>
          </w:p>
        </w:tc>
      </w:tr>
    </w:tbl>
    <w:p w:rsidR="00354635" w:rsidRDefault="00354635" w:rsidP="00527A37">
      <w:pPr>
        <w:rPr>
          <w:b/>
          <w:bCs/>
          <w:sz w:val="24"/>
          <w:szCs w:val="24"/>
        </w:rPr>
      </w:pPr>
    </w:p>
    <w:p w:rsidR="00354635" w:rsidRPr="009C5E3C" w:rsidRDefault="00354635" w:rsidP="00527A37">
      <w:pPr>
        <w:rPr>
          <w:rFonts w:cs="Times New Roman"/>
          <w:sz w:val="21"/>
          <w:szCs w:val="21"/>
          <w:lang w:eastAsia="ru-RU"/>
        </w:rPr>
      </w:pPr>
      <w:r>
        <w:rPr>
          <w:rFonts w:cs="Times New Roman"/>
          <w:sz w:val="24"/>
          <w:szCs w:val="24"/>
        </w:rPr>
        <w:t xml:space="preserve">№ _____от _________                          </w:t>
      </w:r>
      <w:r w:rsidRPr="009C5E3C">
        <w:rPr>
          <w:rFonts w:cs="Times New Roman"/>
          <w:sz w:val="21"/>
          <w:szCs w:val="21"/>
          <w:lang w:eastAsia="ru-RU"/>
        </w:rPr>
        <w:t>ЗАЯВЛЕНИЕ</w:t>
      </w:r>
    </w:p>
    <w:p w:rsidR="00354635" w:rsidRPr="00D6719D" w:rsidRDefault="00354635" w:rsidP="00527A37">
      <w:pPr>
        <w:shd w:val="clear" w:color="auto" w:fill="FFFFFF"/>
        <w:jc w:val="center"/>
        <w:rPr>
          <w:rFonts w:cs="Times New Roman"/>
          <w:b/>
          <w:sz w:val="21"/>
          <w:szCs w:val="21"/>
          <w:lang w:eastAsia="ru-RU"/>
        </w:rPr>
      </w:pPr>
      <w:r w:rsidRPr="009C5E3C">
        <w:rPr>
          <w:rFonts w:cs="Times New Roman"/>
          <w:sz w:val="21"/>
          <w:szCs w:val="21"/>
          <w:lang w:eastAsia="ru-RU"/>
        </w:rPr>
        <w:t xml:space="preserve">на проведение </w:t>
      </w:r>
      <w:r w:rsidR="009C5E3C" w:rsidRPr="009C5E3C">
        <w:rPr>
          <w:rFonts w:cs="Times New Roman"/>
          <w:sz w:val="21"/>
          <w:szCs w:val="21"/>
          <w:lang w:eastAsia="ru-RU"/>
        </w:rPr>
        <w:t>санитарно-эпидемиологической экспертизы</w:t>
      </w:r>
      <w:r w:rsidR="009C5E3C">
        <w:rPr>
          <w:rFonts w:cs="Times New Roman"/>
          <w:b/>
          <w:sz w:val="21"/>
          <w:szCs w:val="21"/>
          <w:lang w:eastAsia="ru-RU"/>
        </w:rPr>
        <w:t xml:space="preserve"> </w:t>
      </w:r>
    </w:p>
    <w:p w:rsidR="009C5E3C" w:rsidRDefault="009C5E3C" w:rsidP="00527A37">
      <w:pPr>
        <w:jc w:val="both"/>
        <w:rPr>
          <w:sz w:val="24"/>
          <w:szCs w:val="24"/>
        </w:rPr>
      </w:pPr>
      <w:r w:rsidRPr="00172F41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__</w:t>
      </w:r>
      <w:r w:rsidR="00CE036A">
        <w:rPr>
          <w:sz w:val="24"/>
          <w:szCs w:val="24"/>
        </w:rPr>
        <w:t>____</w:t>
      </w:r>
    </w:p>
    <w:p w:rsidR="009C5E3C" w:rsidRPr="00172F41" w:rsidRDefault="009C5E3C" w:rsidP="00527A37">
      <w:pPr>
        <w:jc w:val="center"/>
        <w:rPr>
          <w:sz w:val="16"/>
          <w:szCs w:val="16"/>
        </w:rPr>
      </w:pPr>
      <w:r w:rsidRPr="00172F41">
        <w:rPr>
          <w:sz w:val="16"/>
          <w:szCs w:val="16"/>
        </w:rPr>
        <w:t>наименование юридического лица, Ф.И.О. индивидуального предпринимателя или физ. лица</w:t>
      </w:r>
    </w:p>
    <w:p w:rsidR="009C5E3C" w:rsidRDefault="009C5E3C" w:rsidP="00527A37">
      <w:pPr>
        <w:jc w:val="both"/>
      </w:pPr>
      <w:r>
        <w:t>_______________________________________________________________________________________</w:t>
      </w:r>
      <w:r w:rsidR="00CE036A">
        <w:t>_____</w:t>
      </w:r>
      <w:r>
        <w:t>_</w:t>
      </w:r>
    </w:p>
    <w:p w:rsidR="009C5E3C" w:rsidRDefault="009C5E3C" w:rsidP="00527A37">
      <w:pPr>
        <w:jc w:val="center"/>
      </w:pPr>
      <w:r w:rsidRPr="00172F41">
        <w:rPr>
          <w:sz w:val="16"/>
          <w:szCs w:val="16"/>
        </w:rPr>
        <w:t>юридический и фактический адреса</w:t>
      </w:r>
      <w:r>
        <w:rPr>
          <w:sz w:val="16"/>
          <w:szCs w:val="16"/>
        </w:rPr>
        <w:t xml:space="preserve"> </w:t>
      </w:r>
      <w:r>
        <w:t>________________________________________________________________________________________</w:t>
      </w:r>
      <w:r w:rsidR="00CE036A">
        <w:t>___</w:t>
      </w:r>
      <w:r>
        <w:t>_</w:t>
      </w:r>
      <w:r w:rsidRPr="00172F41">
        <w:t xml:space="preserve"> </w:t>
      </w:r>
    </w:p>
    <w:p w:rsidR="009C5E3C" w:rsidRPr="00B31214" w:rsidRDefault="009C5E3C" w:rsidP="00527A37">
      <w:pPr>
        <w:jc w:val="center"/>
      </w:pPr>
      <w:r w:rsidRPr="00172F41">
        <w:rPr>
          <w:sz w:val="16"/>
          <w:szCs w:val="16"/>
        </w:rPr>
        <w:t>контактный телефон, ОГРН, ИНН/КПП</w:t>
      </w:r>
    </w:p>
    <w:p w:rsidR="009C5E3C" w:rsidRDefault="009C5E3C" w:rsidP="00527A37">
      <w:pPr>
        <w:jc w:val="center"/>
      </w:pPr>
      <w:r>
        <w:t>_____________________________________________________________________________________</w:t>
      </w:r>
      <w:r w:rsidR="00CE036A">
        <w:t>____</w:t>
      </w:r>
      <w:r>
        <w:t>___</w:t>
      </w:r>
    </w:p>
    <w:p w:rsidR="009C5E3C" w:rsidRPr="00044F2F" w:rsidRDefault="009C5E3C" w:rsidP="00527A37">
      <w:pPr>
        <w:jc w:val="both"/>
        <w:rPr>
          <w:rFonts w:cs="Times New Roman"/>
          <w:sz w:val="24"/>
          <w:szCs w:val="24"/>
        </w:rPr>
      </w:pPr>
      <w:r w:rsidRPr="00172F41">
        <w:rPr>
          <w:b/>
          <w:sz w:val="24"/>
          <w:szCs w:val="24"/>
        </w:rPr>
        <w:t xml:space="preserve">Прошу провести </w:t>
      </w:r>
      <w:r w:rsidRPr="009C5E3C">
        <w:rPr>
          <w:rFonts w:cs="Times New Roman"/>
          <w:b/>
          <w:sz w:val="21"/>
          <w:szCs w:val="21"/>
        </w:rPr>
        <w:t>санитарно-эпидемиологическую экспертиз</w:t>
      </w:r>
      <w:r w:rsidR="006412A0">
        <w:rPr>
          <w:rFonts w:cs="Times New Roman"/>
          <w:b/>
          <w:sz w:val="21"/>
          <w:szCs w:val="21"/>
        </w:rPr>
        <w:t>у</w:t>
      </w:r>
      <w:r w:rsidR="00044F2F">
        <w:rPr>
          <w:rFonts w:cs="Times New Roman"/>
          <w:b/>
          <w:sz w:val="21"/>
          <w:szCs w:val="21"/>
        </w:rPr>
        <w:t xml:space="preserve"> </w:t>
      </w:r>
      <w:r w:rsidR="00343711" w:rsidRPr="00CF7969">
        <w:rPr>
          <w:rFonts w:asciiTheme="majorBidi" w:hAnsiTheme="majorBidi" w:cstheme="majorBidi"/>
          <w:sz w:val="24"/>
          <w:szCs w:val="24"/>
        </w:rPr>
        <w:t>проект</w:t>
      </w:r>
      <w:r w:rsidR="00343711">
        <w:rPr>
          <w:rFonts w:asciiTheme="majorBidi" w:hAnsiTheme="majorBidi" w:cstheme="majorBidi"/>
          <w:sz w:val="24"/>
          <w:szCs w:val="24"/>
        </w:rPr>
        <w:t>а</w:t>
      </w:r>
      <w:r w:rsidR="00DC1A26">
        <w:rPr>
          <w:rFonts w:asciiTheme="majorBidi" w:hAnsiTheme="majorBidi" w:cstheme="majorBidi"/>
          <w:sz w:val="24"/>
          <w:szCs w:val="24"/>
        </w:rPr>
        <w:t xml:space="preserve"> нормативов</w:t>
      </w:r>
      <w:r w:rsidR="00343711" w:rsidRPr="00CF7969">
        <w:rPr>
          <w:rFonts w:asciiTheme="majorBidi" w:hAnsiTheme="majorBidi" w:cstheme="majorBidi"/>
          <w:sz w:val="24"/>
          <w:szCs w:val="24"/>
        </w:rPr>
        <w:t xml:space="preserve"> предельно допустимых  выбросов </w:t>
      </w:r>
      <w:r w:rsidR="00343711" w:rsidRPr="00B86D79">
        <w:rPr>
          <w:rFonts w:asciiTheme="majorBidi" w:hAnsiTheme="majorBidi" w:cstheme="majorBidi"/>
          <w:b/>
          <w:bCs/>
          <w:sz w:val="24"/>
          <w:szCs w:val="24"/>
        </w:rPr>
        <w:t>(ПДВ)</w:t>
      </w:r>
      <w:r w:rsidR="00DC1A26" w:rsidRPr="00B86D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C1A26">
        <w:rPr>
          <w:rFonts w:asciiTheme="majorBidi" w:hAnsiTheme="majorBidi" w:cstheme="majorBidi"/>
          <w:sz w:val="24"/>
          <w:szCs w:val="24"/>
        </w:rPr>
        <w:t xml:space="preserve">загрязняющих веществ </w:t>
      </w:r>
      <w:r w:rsidR="00343711" w:rsidRPr="00CF7969">
        <w:rPr>
          <w:rFonts w:asciiTheme="majorBidi" w:hAnsiTheme="majorBidi" w:cstheme="majorBidi"/>
          <w:sz w:val="24"/>
          <w:szCs w:val="24"/>
        </w:rPr>
        <w:t xml:space="preserve"> в атмосферный воздух</w:t>
      </w:r>
      <w:r w:rsidR="00960042">
        <w:rPr>
          <w:rFonts w:asciiTheme="majorBidi" w:hAnsiTheme="majorBidi" w:cstheme="majorBidi"/>
          <w:sz w:val="24"/>
          <w:szCs w:val="24"/>
        </w:rPr>
        <w:t>:</w:t>
      </w:r>
      <w:r w:rsidR="00A9210C">
        <w:rPr>
          <w:rFonts w:cs="Times New Roman"/>
          <w:sz w:val="24"/>
          <w:szCs w:val="24"/>
        </w:rPr>
        <w:t xml:space="preserve"> </w:t>
      </w:r>
    </w:p>
    <w:p w:rsidR="009C5E3C" w:rsidRDefault="009C5E3C" w:rsidP="00527A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CE036A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412A0" w:rsidRPr="006412A0" w:rsidRDefault="006412A0" w:rsidP="00527A37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6412A0">
        <w:rPr>
          <w:sz w:val="16"/>
          <w:szCs w:val="16"/>
        </w:rPr>
        <w:t xml:space="preserve">аименование </w:t>
      </w:r>
      <w:r w:rsidR="00F35F32">
        <w:rPr>
          <w:sz w:val="16"/>
          <w:szCs w:val="16"/>
        </w:rPr>
        <w:t>проектной документации</w:t>
      </w:r>
    </w:p>
    <w:p w:rsidR="009C5E3C" w:rsidRDefault="009C5E3C" w:rsidP="00527A3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9C5E3C" w:rsidRDefault="009C5E3C" w:rsidP="00527A37">
      <w:pPr>
        <w:jc w:val="center"/>
        <w:rPr>
          <w:bCs/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172F41">
        <w:rPr>
          <w:bCs/>
          <w:sz w:val="18"/>
          <w:szCs w:val="18"/>
        </w:rPr>
        <w:t xml:space="preserve"> </w:t>
      </w:r>
    </w:p>
    <w:p w:rsidR="00F35F32" w:rsidRPr="00F35F32" w:rsidRDefault="00F35F32" w:rsidP="00527A37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F35F32">
        <w:rPr>
          <w:sz w:val="16"/>
          <w:szCs w:val="16"/>
        </w:rPr>
        <w:t>аименование и адрес места нахождения разработчика проектной документации</w:t>
      </w:r>
    </w:p>
    <w:p w:rsidR="00F35F32" w:rsidRDefault="00F35F32" w:rsidP="00527A37">
      <w:pPr>
        <w:widowControl/>
        <w:suppressAutoHyphens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A56D71">
        <w:rPr>
          <w:rFonts w:ascii="Courier New" w:eastAsiaTheme="minorHAnsi" w:hAnsi="Courier New" w:cs="Courier New"/>
          <w:lang w:eastAsia="en-US"/>
        </w:rPr>
        <w:t>__</w:t>
      </w:r>
      <w:bookmarkStart w:id="0" w:name="_GoBack"/>
      <w:r w:rsidR="00A56D71">
        <w:rPr>
          <w:rFonts w:ascii="Courier New" w:eastAsiaTheme="minorHAnsi" w:hAnsi="Courier New" w:cs="Courier New"/>
          <w:lang w:eastAsia="en-US"/>
        </w:rPr>
        <w:t>_</w:t>
      </w:r>
      <w:bookmarkEnd w:id="0"/>
      <w:r w:rsidR="00A56D71">
        <w:rPr>
          <w:rFonts w:ascii="Courier New" w:eastAsiaTheme="minorHAnsi" w:hAnsi="Courier New" w:cs="Courier New"/>
          <w:lang w:eastAsia="en-US"/>
        </w:rPr>
        <w:t>____</w:t>
      </w:r>
    </w:p>
    <w:p w:rsidR="00CE036A" w:rsidRDefault="00CE036A" w:rsidP="00527A37">
      <w:pPr>
        <w:jc w:val="both"/>
        <w:rPr>
          <w:b/>
          <w:sz w:val="24"/>
          <w:szCs w:val="24"/>
        </w:rPr>
      </w:pPr>
    </w:p>
    <w:p w:rsidR="007F1AE9" w:rsidRPr="007F1AE9" w:rsidRDefault="009C5E3C" w:rsidP="00527A37">
      <w:pPr>
        <w:widowControl/>
        <w:suppressAutoHyphens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u w:val="single"/>
        </w:rPr>
      </w:pPr>
      <w:r w:rsidRPr="00172F41">
        <w:rPr>
          <w:b/>
          <w:sz w:val="24"/>
          <w:szCs w:val="24"/>
        </w:rPr>
        <w:t>на соответствие</w:t>
      </w:r>
      <w:r>
        <w:rPr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СанПиН 2.1.3684-21</w:t>
      </w:r>
      <w:r w:rsidR="00A9187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«Санитарно</w:t>
      </w:r>
      <w:r w:rsidR="00A91879">
        <w:rPr>
          <w:rFonts w:ascii="TimesNewRomanPSMT" w:hAnsi="TimesNewRomanPSMT"/>
          <w:color w:val="000000"/>
          <w:sz w:val="24"/>
          <w:szCs w:val="24"/>
        </w:rPr>
        <w:t xml:space="preserve"> -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эпидемиологические требования к содержанию, территорий городских и сельских поселений, к водным</w:t>
      </w:r>
      <w:r w:rsidR="00A9187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объектам, питьевой воде и питьевому водоснабжению, атмосферному воздуху, почвам, жилым помещениям,</w:t>
      </w:r>
      <w:r w:rsidR="007F1AE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эксплуатации</w:t>
      </w:r>
      <w:r w:rsidR="007F1AE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производственных,</w:t>
      </w:r>
      <w:r w:rsidR="007F1AE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общественных помещений, организации и проведению санитарно</w:t>
      </w:r>
      <w:r w:rsidR="007F1AE9">
        <w:rPr>
          <w:rFonts w:ascii="TimesNewRomanPSMT" w:hAnsi="TimesNewRomanPSMT"/>
          <w:color w:val="000000"/>
          <w:sz w:val="24"/>
          <w:szCs w:val="24"/>
        </w:rPr>
        <w:t>-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противоэпидемических</w:t>
      </w:r>
      <w:r w:rsidR="00A9187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F1AE9">
        <w:rPr>
          <w:rFonts w:ascii="TimesNewRomanPSMT" w:hAnsi="TimesNewRomanPSMT"/>
          <w:color w:val="000000"/>
          <w:sz w:val="24"/>
          <w:szCs w:val="24"/>
        </w:rPr>
        <w:t xml:space="preserve">(профилактических)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>мероприятий»</w:t>
      </w:r>
      <w:r w:rsidR="007F1AE9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7F1AE9" w:rsidRPr="007F1AE9">
        <w:rPr>
          <w:rFonts w:ascii="TimesNewRomanPSMT" w:hAnsi="TimesNewRomanPSMT"/>
          <w:color w:val="000000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</w:t>
      </w:r>
      <w:r w:rsidR="007F1AE9" w:rsidRPr="007F1AE9">
        <w:rPr>
          <w:rFonts w:ascii="TimesNewRomanPSMT" w:hAnsi="TimesNewRomanPSMT"/>
          <w:color w:val="000000"/>
          <w:sz w:val="24"/>
          <w:szCs w:val="24"/>
          <w:u w:val="single"/>
        </w:rPr>
        <w:t>человека факторов среды обитания»</w:t>
      </w:r>
      <w:r w:rsidR="00A9210C" w:rsidRPr="007F1AE9">
        <w:rPr>
          <w:rFonts w:cs="Times New Roman"/>
          <w:sz w:val="24"/>
          <w:szCs w:val="24"/>
          <w:u w:val="single"/>
        </w:rPr>
        <w:t xml:space="preserve"> </w:t>
      </w:r>
      <w:r w:rsidR="007F1AE9">
        <w:rPr>
          <w:rFonts w:cs="Times New Roman"/>
          <w:sz w:val="24"/>
          <w:szCs w:val="24"/>
          <w:u w:val="single"/>
        </w:rPr>
        <w:t>___________________________________________________</w:t>
      </w:r>
    </w:p>
    <w:p w:rsidR="00DC1A26" w:rsidRPr="00A56D71" w:rsidRDefault="009C5E3C" w:rsidP="00527A37">
      <w:pPr>
        <w:spacing w:line="240" w:lineRule="atLeast"/>
        <w:jc w:val="center"/>
        <w:rPr>
          <w:sz w:val="16"/>
          <w:szCs w:val="16"/>
        </w:rPr>
      </w:pPr>
      <w:r w:rsidRPr="00172F41">
        <w:rPr>
          <w:bCs/>
          <w:sz w:val="16"/>
          <w:szCs w:val="16"/>
        </w:rPr>
        <w:t xml:space="preserve">указать нормативный документ: СанПиН, </w:t>
      </w:r>
      <w:r w:rsidR="00425C0A" w:rsidRPr="00172F41">
        <w:rPr>
          <w:bCs/>
          <w:sz w:val="16"/>
          <w:szCs w:val="16"/>
        </w:rPr>
        <w:t xml:space="preserve">ТР ТС </w:t>
      </w:r>
      <w:r w:rsidR="00425C0A">
        <w:rPr>
          <w:bCs/>
          <w:sz w:val="16"/>
          <w:szCs w:val="16"/>
        </w:rPr>
        <w:t xml:space="preserve"> и </w:t>
      </w:r>
      <w:r w:rsidRPr="00172F41">
        <w:rPr>
          <w:bCs/>
          <w:sz w:val="16"/>
          <w:szCs w:val="16"/>
        </w:rPr>
        <w:t>др.</w:t>
      </w:r>
      <w:r w:rsidRPr="00CC1D50">
        <w:rPr>
          <w:bCs/>
          <w:sz w:val="16"/>
          <w:szCs w:val="16"/>
        </w:rPr>
        <w:t xml:space="preserve"> </w:t>
      </w:r>
    </w:p>
    <w:p w:rsidR="00A56D71" w:rsidRDefault="00A56D71" w:rsidP="00527A37">
      <w:pPr>
        <w:jc w:val="both"/>
        <w:rPr>
          <w:b/>
          <w:sz w:val="24"/>
          <w:szCs w:val="24"/>
        </w:rPr>
      </w:pPr>
    </w:p>
    <w:p w:rsidR="00527A37" w:rsidRDefault="00720045" w:rsidP="00527A37">
      <w:pPr>
        <w:jc w:val="both"/>
        <w:rPr>
          <w:b/>
          <w:sz w:val="24"/>
          <w:szCs w:val="24"/>
        </w:rPr>
      </w:pPr>
      <w:r>
        <w:rPr>
          <w:noProof/>
        </w:rPr>
        <w:pict>
          <v:rect id="Прямоугольник 2" o:spid="_x0000_s1027" style="position:absolute;left:0;text-align:left;margin-left:13.2pt;margin-top:13.4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" fillcolor="window" strokecolor="windowText" strokeweight="2pt">
            <v:path arrowok="t"/>
          </v:rect>
        </w:pict>
      </w:r>
      <w:r w:rsidR="00527A37" w:rsidRPr="00CE036A">
        <w:rPr>
          <w:b/>
          <w:sz w:val="24"/>
          <w:szCs w:val="24"/>
        </w:rPr>
        <w:t>и выдать экспертное заклю</w:t>
      </w:r>
      <w:r w:rsidR="00527A37">
        <w:rPr>
          <w:b/>
          <w:sz w:val="24"/>
          <w:szCs w:val="24"/>
        </w:rPr>
        <w:t>ч</w:t>
      </w:r>
      <w:r w:rsidR="00527A37" w:rsidRPr="00CE036A">
        <w:rPr>
          <w:b/>
          <w:sz w:val="24"/>
          <w:szCs w:val="24"/>
        </w:rPr>
        <w:t>ение</w:t>
      </w:r>
    </w:p>
    <w:p w:rsidR="00527A37" w:rsidRPr="00D97C73" w:rsidRDefault="00527A37" w:rsidP="00527A37">
      <w:pPr>
        <w:widowControl/>
        <w:suppressAutoHyphens w:val="0"/>
        <w:autoSpaceDN w:val="0"/>
        <w:adjustRightInd w:val="0"/>
        <w:jc w:val="both"/>
      </w:pPr>
      <w:r>
        <w:t xml:space="preserve">             </w:t>
      </w:r>
      <w:r w:rsidRPr="00D97C73">
        <w:t xml:space="preserve"> на бумажном носителе;</w:t>
      </w:r>
    </w:p>
    <w:p w:rsidR="00527A37" w:rsidRDefault="00720045" w:rsidP="00527A37">
      <w:pPr>
        <w:widowControl/>
        <w:suppressAutoHyphens w:val="0"/>
        <w:autoSpaceDN w:val="0"/>
        <w:adjustRightInd w:val="0"/>
        <w:jc w:val="both"/>
      </w:pPr>
      <w:r>
        <w:rPr>
          <w:noProof/>
        </w:rPr>
        <w:pict>
          <v:rect id="Прямоугольник 3" o:spid="_x0000_s1026" style="position:absolute;left:0;text-align:left;margin-left:13.5pt;margin-top:7.3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" fillcolor="window" strokecolor="windowText" strokeweight="2pt">
            <v:path arrowok="t"/>
          </v:rect>
        </w:pict>
      </w:r>
      <w:r w:rsidR="00527A37">
        <w:t xml:space="preserve">              </w:t>
      </w:r>
      <w:r w:rsidR="00527A37" w:rsidRPr="00D97C73">
        <w:t>в форме электронного доку</w:t>
      </w:r>
      <w:r w:rsidR="00527A37">
        <w:t>мента, подписанного усиленной</w:t>
      </w:r>
      <w:r w:rsidR="00527A37" w:rsidRPr="00D97C73">
        <w:t xml:space="preserve"> квалифицированной электронной </w:t>
      </w:r>
    </w:p>
    <w:p w:rsidR="00DC1A26" w:rsidRPr="00527A37" w:rsidRDefault="00527A37" w:rsidP="00527A37">
      <w:pPr>
        <w:widowControl/>
        <w:suppressAutoHyphens w:val="0"/>
        <w:autoSpaceDN w:val="0"/>
        <w:adjustRightInd w:val="0"/>
        <w:ind w:firstLine="709"/>
        <w:jc w:val="both"/>
      </w:pPr>
      <w:r w:rsidRPr="00D97C73">
        <w:t>подписью»</w:t>
      </w:r>
      <w:r>
        <w:t>,</w:t>
      </w:r>
      <w:r w:rsidRPr="002108EF">
        <w:rPr>
          <w:sz w:val="16"/>
          <w:szCs w:val="16"/>
        </w:rPr>
        <w:t xml:space="preserve"> </w:t>
      </w:r>
      <w:r w:rsidRPr="00090171">
        <w:rPr>
          <w:sz w:val="16"/>
          <w:szCs w:val="16"/>
        </w:rPr>
        <w:t>e-mail:________________________</w:t>
      </w:r>
      <w:r>
        <w:rPr>
          <w:sz w:val="16"/>
          <w:szCs w:val="16"/>
        </w:rPr>
        <w:t>______________</w:t>
      </w:r>
      <w:r w:rsidRPr="00090171">
        <w:rPr>
          <w:sz w:val="16"/>
          <w:szCs w:val="16"/>
        </w:rPr>
        <w:t xml:space="preserve">___, </w:t>
      </w:r>
      <w:r>
        <w:rPr>
          <w:sz w:val="16"/>
          <w:szCs w:val="16"/>
        </w:rPr>
        <w:t>(на который будет отправлен документ с ЭЦП)</w:t>
      </w:r>
      <w:r w:rsidRPr="00D97C73">
        <w:t>.</w:t>
      </w:r>
    </w:p>
    <w:p w:rsidR="00354635" w:rsidRPr="00A56D71" w:rsidRDefault="00CE036A" w:rsidP="00527A3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  <w:u w:val="single"/>
          <w:lang w:eastAsia="en-US"/>
        </w:rPr>
      </w:pPr>
      <w:r w:rsidRPr="00CE036A">
        <w:rPr>
          <w:b/>
          <w:sz w:val="24"/>
          <w:szCs w:val="24"/>
        </w:rPr>
        <w:t>К заявлению прилагаются следующие документы</w:t>
      </w:r>
      <w:r>
        <w:rPr>
          <w:b/>
          <w:sz w:val="24"/>
          <w:szCs w:val="24"/>
        </w:rPr>
        <w:t>:</w:t>
      </w:r>
      <w:r w:rsidR="00DC1A26">
        <w:rPr>
          <w:rFonts w:ascii="Courier New" w:eastAsiaTheme="minorHAnsi" w:hAnsi="Courier New" w:cs="Courier New"/>
          <w:lang w:eastAsia="en-US"/>
        </w:rPr>
        <w:t xml:space="preserve"> </w:t>
      </w:r>
      <w:r w:rsidR="0085736B" w:rsidRPr="0085736B">
        <w:rPr>
          <w:rFonts w:eastAsiaTheme="minorHAnsi" w:cs="Times New Roman"/>
          <w:sz w:val="24"/>
          <w:szCs w:val="24"/>
          <w:u w:val="single"/>
          <w:lang w:eastAsia="en-US"/>
        </w:rPr>
        <w:t>проектная</w:t>
      </w:r>
      <w:r w:rsidR="00DC1A26">
        <w:rPr>
          <w:rFonts w:eastAsiaTheme="minorHAnsi" w:cs="Times New Roman"/>
          <w:sz w:val="24"/>
          <w:szCs w:val="24"/>
          <w:u w:val="single"/>
          <w:lang w:eastAsia="en-US"/>
        </w:rPr>
        <w:t xml:space="preserve"> документация с ее обоснованием на бумажном и идентифицированном электронном носителе в формате </w:t>
      </w:r>
      <w:r w:rsidR="00DC1A26">
        <w:rPr>
          <w:rFonts w:eastAsiaTheme="minorHAnsi" w:cs="Times New Roman"/>
          <w:sz w:val="24"/>
          <w:szCs w:val="24"/>
          <w:u w:val="single"/>
          <w:lang w:val="en-US" w:eastAsia="en-US"/>
        </w:rPr>
        <w:t>PDF</w:t>
      </w:r>
      <w:r w:rsidR="00A56D71">
        <w:rPr>
          <w:rFonts w:eastAsiaTheme="minorHAnsi" w:cs="Times New Roman"/>
          <w:sz w:val="24"/>
          <w:szCs w:val="24"/>
          <w:u w:val="single"/>
          <w:lang w:eastAsia="en-US"/>
        </w:rPr>
        <w:t xml:space="preserve"> </w:t>
      </w:r>
      <w:r w:rsidR="00DC1A26">
        <w:rPr>
          <w:rFonts w:eastAsiaTheme="minorHAnsi" w:cs="Times New Roman"/>
          <w:sz w:val="24"/>
          <w:szCs w:val="24"/>
          <w:u w:val="single"/>
          <w:lang w:eastAsia="en-US"/>
        </w:rPr>
        <w:t>(С</w:t>
      </w:r>
      <w:r w:rsidR="00DC1A26">
        <w:rPr>
          <w:rFonts w:eastAsiaTheme="minorHAnsi" w:cs="Times New Roman"/>
          <w:sz w:val="24"/>
          <w:szCs w:val="24"/>
          <w:u w:val="single"/>
          <w:lang w:val="en-US" w:eastAsia="en-US"/>
        </w:rPr>
        <w:t>D</w:t>
      </w:r>
      <w:r w:rsidR="00DC1A26">
        <w:rPr>
          <w:rFonts w:eastAsiaTheme="minorHAnsi" w:cs="Times New Roman"/>
          <w:sz w:val="24"/>
          <w:szCs w:val="24"/>
          <w:u w:val="single"/>
          <w:lang w:eastAsia="en-US"/>
        </w:rPr>
        <w:t xml:space="preserve"> – диск</w:t>
      </w:r>
      <w:r w:rsidR="00A56D71">
        <w:rPr>
          <w:rFonts w:eastAsiaTheme="minorHAnsi" w:cs="Times New Roman"/>
          <w:sz w:val="24"/>
          <w:szCs w:val="24"/>
          <w:u w:val="single"/>
          <w:lang w:eastAsia="en-US"/>
        </w:rPr>
        <w:t>, иные</w:t>
      </w:r>
      <w:r w:rsidR="00DC1A26">
        <w:rPr>
          <w:rFonts w:eastAsiaTheme="minorHAnsi" w:cs="Times New Roman"/>
          <w:sz w:val="24"/>
          <w:szCs w:val="24"/>
          <w:u w:val="single"/>
          <w:lang w:eastAsia="en-US"/>
        </w:rPr>
        <w:t xml:space="preserve">) </w:t>
      </w:r>
      <w:r w:rsidR="00A56D71">
        <w:rPr>
          <w:rFonts w:eastAsiaTheme="minorHAnsi" w:cs="Times New Roman"/>
          <w:sz w:val="24"/>
          <w:szCs w:val="24"/>
          <w:u w:val="single"/>
          <w:lang w:eastAsia="en-US"/>
        </w:rPr>
        <w:t>_____________</w:t>
      </w:r>
      <w:r w:rsidR="00B86D79">
        <w:rPr>
          <w:rFonts w:eastAsiaTheme="minorHAnsi" w:cs="Times New Roman"/>
          <w:sz w:val="24"/>
          <w:szCs w:val="24"/>
          <w:u w:val="single"/>
          <w:lang w:eastAsia="en-US"/>
        </w:rPr>
        <w:t>_________________________________________________________</w:t>
      </w:r>
    </w:p>
    <w:p w:rsidR="00354635" w:rsidRPr="00084005" w:rsidRDefault="00354635" w:rsidP="00527A37">
      <w:pPr>
        <w:shd w:val="clear" w:color="auto" w:fill="FFFFFF"/>
        <w:jc w:val="center"/>
        <w:rPr>
          <w:rFonts w:cs="Times New Roman"/>
          <w:sz w:val="21"/>
          <w:szCs w:val="21"/>
          <w:lang w:eastAsia="ru-RU"/>
        </w:rPr>
      </w:pPr>
      <w:r w:rsidRPr="00084005">
        <w:rPr>
          <w:rFonts w:cs="Times New Roman"/>
          <w:sz w:val="21"/>
          <w:szCs w:val="21"/>
          <w:bdr w:val="none" w:sz="0" w:space="0" w:color="auto" w:frame="1"/>
          <w:vertAlign w:val="superscript"/>
          <w:lang w:eastAsia="ru-RU"/>
        </w:rPr>
        <w:t>(перечислить прилагаемые документы)</w:t>
      </w:r>
    </w:p>
    <w:p w:rsidR="00343711" w:rsidRDefault="00343711" w:rsidP="00527A37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CE036A">
        <w:rPr>
          <w:sz w:val="22"/>
          <w:szCs w:val="22"/>
        </w:rPr>
        <w:t xml:space="preserve">Предложенные методы и процедуры инспекции по проведению оценки соответствия мною согласованы и меня удовлетворяют.  </w:t>
      </w:r>
    </w:p>
    <w:p w:rsidR="00343711" w:rsidRDefault="00343711" w:rsidP="00527A37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CE036A">
        <w:rPr>
          <w:sz w:val="22"/>
          <w:szCs w:val="22"/>
        </w:rPr>
        <w:t>ставляю право выбора оптимального метода и процедуры инспекции за Органом инспекции  ФБУЗ «Центр гигиены и эпидемиологии в Курской области»</w:t>
      </w:r>
      <w:r>
        <w:rPr>
          <w:sz w:val="22"/>
          <w:szCs w:val="22"/>
        </w:rPr>
        <w:t>.</w:t>
      </w:r>
    </w:p>
    <w:p w:rsidR="00343711" w:rsidRDefault="00343711" w:rsidP="00527A37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ражаю согласие на обработку своих персональных данных, указанных в настоящем заявлении или ставших известных в ходе проведения экспертизы,</w:t>
      </w:r>
      <w:r w:rsidRPr="002D78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 Федеральным  законом от 27.07.2006г.  № 152-ФЗ «О персональных данных».    </w:t>
      </w:r>
    </w:p>
    <w:p w:rsidR="00354635" w:rsidRDefault="00343711" w:rsidP="00527A37">
      <w:pPr>
        <w:widowControl/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5736B">
        <w:rPr>
          <w:sz w:val="22"/>
          <w:szCs w:val="22"/>
        </w:rPr>
        <w:t xml:space="preserve"> </w:t>
      </w:r>
      <w:r w:rsidR="00354635" w:rsidRPr="00CE036A">
        <w:rPr>
          <w:sz w:val="22"/>
          <w:szCs w:val="22"/>
        </w:rPr>
        <w:t>Оплату гарантирую</w:t>
      </w:r>
      <w:r w:rsidR="0085736B">
        <w:rPr>
          <w:sz w:val="22"/>
          <w:szCs w:val="22"/>
        </w:rPr>
        <w:t>.</w:t>
      </w:r>
      <w:r w:rsidR="00354635" w:rsidRPr="00CE036A">
        <w:rPr>
          <w:sz w:val="22"/>
          <w:szCs w:val="22"/>
        </w:rPr>
        <w:t xml:space="preserve"> </w:t>
      </w:r>
    </w:p>
    <w:p w:rsidR="00CE036A" w:rsidRPr="00CE036A" w:rsidRDefault="00CE036A" w:rsidP="00527A37">
      <w:pPr>
        <w:widowControl/>
        <w:suppressAutoHyphens w:val="0"/>
        <w:autoSpaceDN w:val="0"/>
        <w:adjustRightInd w:val="0"/>
        <w:jc w:val="both"/>
        <w:rPr>
          <w:sz w:val="16"/>
          <w:szCs w:val="16"/>
        </w:rPr>
      </w:pPr>
      <w:r w:rsidRPr="00CE036A">
        <w:rPr>
          <w:b/>
          <w:sz w:val="24"/>
          <w:szCs w:val="24"/>
        </w:rPr>
        <w:t>Заявитель</w:t>
      </w:r>
      <w:r w:rsidRPr="00CE036A">
        <w:rPr>
          <w:sz w:val="16"/>
          <w:szCs w:val="16"/>
        </w:rPr>
        <w:t>: _______________________________________________________________</w:t>
      </w:r>
      <w:r>
        <w:rPr>
          <w:sz w:val="16"/>
          <w:szCs w:val="16"/>
        </w:rPr>
        <w:t>______________________________</w:t>
      </w:r>
      <w:r w:rsidRPr="00CE036A">
        <w:rPr>
          <w:sz w:val="16"/>
          <w:szCs w:val="16"/>
        </w:rPr>
        <w:t>_</w:t>
      </w:r>
    </w:p>
    <w:p w:rsidR="00CE036A" w:rsidRPr="00CE036A" w:rsidRDefault="00CE036A" w:rsidP="00527A37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CE036A">
        <w:rPr>
          <w:sz w:val="16"/>
          <w:szCs w:val="16"/>
        </w:rPr>
        <w:t>(должность, подпись, фамилия, имя, отчество),   печать (в случае, если имеется)</w:t>
      </w:r>
    </w:p>
    <w:p w:rsidR="00CE036A" w:rsidRPr="00CE036A" w:rsidRDefault="00CE036A" w:rsidP="00527A37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</w:p>
    <w:p w:rsidR="00090171" w:rsidRPr="00090171" w:rsidRDefault="00354635" w:rsidP="00527A37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090171">
        <w:rPr>
          <w:sz w:val="16"/>
          <w:szCs w:val="16"/>
        </w:rPr>
        <w:t>контактный телефон ______________________________ e-mail:___________________________, факс______________________</w:t>
      </w:r>
      <w:r w:rsidR="00090171">
        <w:rPr>
          <w:rFonts w:cs="Times New Roman"/>
          <w:sz w:val="16"/>
          <w:szCs w:val="16"/>
          <w:lang w:eastAsia="ru-RU"/>
        </w:rPr>
        <w:t xml:space="preserve"> </w:t>
      </w:r>
    </w:p>
    <w:sectPr w:rsidR="00090171" w:rsidRPr="00090171" w:rsidSect="003C1066">
      <w:headerReference w:type="default" r:id="rId8"/>
      <w:pgSz w:w="11906" w:h="16838"/>
      <w:pgMar w:top="1134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45" w:rsidRDefault="00720045" w:rsidP="00B74ACE">
      <w:r>
        <w:separator/>
      </w:r>
    </w:p>
  </w:endnote>
  <w:endnote w:type="continuationSeparator" w:id="0">
    <w:p w:rsidR="00720045" w:rsidRDefault="00720045" w:rsidP="00B7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45" w:rsidRDefault="00720045" w:rsidP="00B74ACE">
      <w:r>
        <w:separator/>
      </w:r>
    </w:p>
  </w:footnote>
  <w:footnote w:type="continuationSeparator" w:id="0">
    <w:p w:rsidR="00720045" w:rsidRDefault="00720045" w:rsidP="00B7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37" w:rsidRDefault="00527A37">
    <w:pPr>
      <w:pStyle w:val="af6"/>
    </w:pPr>
  </w:p>
  <w:tbl>
    <w:tblPr>
      <w:tblW w:w="1034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518"/>
      <w:gridCol w:w="5528"/>
      <w:gridCol w:w="2302"/>
    </w:tblGrid>
    <w:tr w:rsidR="00527A37" w:rsidRPr="003E670A" w:rsidTr="003C1066">
      <w:tc>
        <w:tcPr>
          <w:tcW w:w="2518" w:type="dxa"/>
          <w:vMerge w:val="restart"/>
          <w:vAlign w:val="center"/>
        </w:tcPr>
        <w:p w:rsidR="00527A37" w:rsidRPr="003E670A" w:rsidRDefault="00527A37" w:rsidP="00527A37">
          <w:pPr>
            <w:pStyle w:val="af6"/>
            <w:jc w:val="center"/>
            <w:rPr>
              <w:rFonts w:cs="Times New Roman"/>
              <w:sz w:val="24"/>
              <w:szCs w:val="24"/>
            </w:rPr>
          </w:pPr>
          <w:r w:rsidRPr="003E670A">
            <w:rPr>
              <w:rFonts w:cs="Times New Roman"/>
            </w:rPr>
            <w:t>ФБУЗ «Центр гигиены и эпидемиологии в Курской области»</w:t>
          </w:r>
        </w:p>
      </w:tc>
      <w:tc>
        <w:tcPr>
          <w:tcW w:w="5528" w:type="dxa"/>
        </w:tcPr>
        <w:p w:rsidR="00527A37" w:rsidRPr="003E670A" w:rsidRDefault="00527A37" w:rsidP="00527A37">
          <w:pPr>
            <w:jc w:val="center"/>
            <w:rPr>
              <w:rFonts w:cs="Times New Roman"/>
              <w:b/>
              <w:sz w:val="24"/>
              <w:szCs w:val="24"/>
            </w:rPr>
          </w:pPr>
          <w:r w:rsidRPr="003E670A">
            <w:rPr>
              <w:rFonts w:cs="Times New Roman"/>
              <w:b/>
              <w:sz w:val="24"/>
              <w:szCs w:val="24"/>
            </w:rPr>
            <w:t>Ф 01 ДП ОИ-03-02-04-2025</w:t>
          </w:r>
        </w:p>
      </w:tc>
      <w:tc>
        <w:tcPr>
          <w:tcW w:w="2302" w:type="dxa"/>
        </w:tcPr>
        <w:p w:rsidR="00527A37" w:rsidRPr="003E670A" w:rsidRDefault="00527A37" w:rsidP="00527A37">
          <w:pPr>
            <w:pStyle w:val="af6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Страница </w:t>
          </w:r>
          <w:r w:rsidRPr="00BB3500">
            <w:rPr>
              <w:rFonts w:cs="Times New Roman"/>
              <w:sz w:val="24"/>
              <w:szCs w:val="24"/>
            </w:rPr>
            <w:fldChar w:fldCharType="begin"/>
          </w:r>
          <w:r w:rsidRPr="00BB3500">
            <w:rPr>
              <w:rFonts w:cs="Times New Roman"/>
              <w:sz w:val="24"/>
              <w:szCs w:val="24"/>
            </w:rPr>
            <w:instrText>PAGE   \* MERGEFORMAT</w:instrText>
          </w:r>
          <w:r w:rsidRPr="00BB3500">
            <w:rPr>
              <w:rFonts w:cs="Times New Roman"/>
              <w:sz w:val="24"/>
              <w:szCs w:val="24"/>
            </w:rPr>
            <w:fldChar w:fldCharType="separate"/>
          </w:r>
          <w:r w:rsidR="003C1066">
            <w:rPr>
              <w:rFonts w:cs="Times New Roman"/>
              <w:noProof/>
              <w:sz w:val="24"/>
              <w:szCs w:val="24"/>
            </w:rPr>
            <w:t>1</w:t>
          </w:r>
          <w:r w:rsidRPr="00BB3500">
            <w:rPr>
              <w:rFonts w:cs="Times New Roman"/>
              <w:sz w:val="24"/>
              <w:szCs w:val="24"/>
            </w:rPr>
            <w:fldChar w:fldCharType="end"/>
          </w:r>
          <w:r w:rsidRPr="003E670A">
            <w:rPr>
              <w:rFonts w:cs="Times New Roman"/>
              <w:sz w:val="24"/>
              <w:szCs w:val="24"/>
            </w:rPr>
            <w:t xml:space="preserve"> из </w:t>
          </w:r>
          <w:r>
            <w:rPr>
              <w:rFonts w:cs="Times New Roman"/>
              <w:sz w:val="24"/>
              <w:szCs w:val="24"/>
            </w:rPr>
            <w:t>1</w:t>
          </w:r>
        </w:p>
      </w:tc>
    </w:tr>
    <w:tr w:rsidR="00527A37" w:rsidRPr="003E670A" w:rsidTr="003C1066">
      <w:tc>
        <w:tcPr>
          <w:tcW w:w="2518" w:type="dxa"/>
          <w:vMerge/>
        </w:tcPr>
        <w:p w:rsidR="00527A37" w:rsidRPr="003E670A" w:rsidRDefault="00527A37" w:rsidP="00527A37">
          <w:pPr>
            <w:pStyle w:val="af6"/>
            <w:rPr>
              <w:rFonts w:cs="Times New Roman"/>
              <w:sz w:val="24"/>
              <w:szCs w:val="24"/>
            </w:rPr>
          </w:pPr>
        </w:p>
      </w:tc>
      <w:tc>
        <w:tcPr>
          <w:tcW w:w="7830" w:type="dxa"/>
          <w:gridSpan w:val="2"/>
        </w:tcPr>
        <w:p w:rsidR="00527A37" w:rsidRPr="003E670A" w:rsidRDefault="00527A37" w:rsidP="00527A37">
          <w:pPr>
            <w:pStyle w:val="af6"/>
            <w:spacing w:before="120"/>
            <w:jc w:val="center"/>
            <w:rPr>
              <w:rFonts w:cs="Times New Roman"/>
            </w:rPr>
          </w:pPr>
          <w:r w:rsidRPr="003E670A">
            <w:rPr>
              <w:rFonts w:cs="Times New Roman"/>
            </w:rPr>
            <w:t>Система менеджмента качества</w:t>
          </w:r>
        </w:p>
        <w:p w:rsidR="00527A37" w:rsidRPr="003E670A" w:rsidRDefault="00527A37" w:rsidP="00527A37">
          <w:pPr>
            <w:widowControl/>
            <w:suppressAutoHyphens w:val="0"/>
            <w:autoSpaceDN w:val="0"/>
            <w:adjustRightInd w:val="0"/>
            <w:jc w:val="center"/>
            <w:rPr>
              <w:rFonts w:cs="Times New Roman"/>
              <w:b/>
              <w:bCs/>
              <w:lang w:eastAsia="ru-RU"/>
            </w:rPr>
          </w:pPr>
          <w:r w:rsidRPr="003E670A">
            <w:rPr>
              <w:rFonts w:cs="Times New Roman"/>
              <w:b/>
              <w:bCs/>
              <w:lang w:eastAsia="ru-RU"/>
            </w:rPr>
            <w:t>Правила</w:t>
          </w:r>
        </w:p>
        <w:p w:rsidR="00527A37" w:rsidRPr="003E670A" w:rsidRDefault="00527A37" w:rsidP="00527A37">
          <w:pPr>
            <w:pStyle w:val="af6"/>
            <w:jc w:val="center"/>
            <w:rPr>
              <w:rFonts w:cs="Times New Roman"/>
              <w:b/>
              <w:bCs/>
              <w:lang w:eastAsia="ru-RU"/>
            </w:rPr>
          </w:pPr>
          <w:r w:rsidRPr="003E670A">
            <w:rPr>
              <w:rFonts w:cs="Times New Roman"/>
              <w:b/>
              <w:bCs/>
              <w:lang w:eastAsia="ru-RU"/>
            </w:rPr>
            <w:t xml:space="preserve">приема, рассмотрения заявок и обеспечения однозначного обозначения документов инспекции </w:t>
          </w:r>
        </w:p>
        <w:p w:rsidR="00527A37" w:rsidRPr="003E670A" w:rsidRDefault="00527A37" w:rsidP="00527A37">
          <w:pPr>
            <w:pStyle w:val="af6"/>
            <w:jc w:val="center"/>
            <w:rPr>
              <w:rFonts w:cs="Times New Roman"/>
              <w:sz w:val="24"/>
              <w:szCs w:val="24"/>
            </w:rPr>
          </w:pPr>
          <w:r w:rsidRPr="003E670A">
            <w:rPr>
              <w:rFonts w:cs="Times New Roman"/>
            </w:rPr>
            <w:t xml:space="preserve">органа инспекции </w:t>
          </w:r>
        </w:p>
      </w:tc>
    </w:tr>
  </w:tbl>
  <w:p w:rsidR="00527A37" w:rsidRDefault="00527A3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A2CC9"/>
    <w:multiLevelType w:val="hybridMultilevel"/>
    <w:tmpl w:val="C428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635"/>
    <w:rsid w:val="00001A26"/>
    <w:rsid w:val="00001B6C"/>
    <w:rsid w:val="00002BC2"/>
    <w:rsid w:val="00023192"/>
    <w:rsid w:val="0002323B"/>
    <w:rsid w:val="0002549A"/>
    <w:rsid w:val="000309A8"/>
    <w:rsid w:val="00030D55"/>
    <w:rsid w:val="0003483E"/>
    <w:rsid w:val="00035B50"/>
    <w:rsid w:val="00044F2F"/>
    <w:rsid w:val="00052503"/>
    <w:rsid w:val="0005258C"/>
    <w:rsid w:val="00052A92"/>
    <w:rsid w:val="0005486D"/>
    <w:rsid w:val="000575AF"/>
    <w:rsid w:val="00057A66"/>
    <w:rsid w:val="0007119D"/>
    <w:rsid w:val="000725FD"/>
    <w:rsid w:val="00075AA4"/>
    <w:rsid w:val="00083FBE"/>
    <w:rsid w:val="00085900"/>
    <w:rsid w:val="00090171"/>
    <w:rsid w:val="00094726"/>
    <w:rsid w:val="000954F1"/>
    <w:rsid w:val="00095BB8"/>
    <w:rsid w:val="000F7B36"/>
    <w:rsid w:val="00103A75"/>
    <w:rsid w:val="00120400"/>
    <w:rsid w:val="001232DC"/>
    <w:rsid w:val="00125CFA"/>
    <w:rsid w:val="00146B78"/>
    <w:rsid w:val="001562A1"/>
    <w:rsid w:val="00170EB5"/>
    <w:rsid w:val="00176FB9"/>
    <w:rsid w:val="00181FE1"/>
    <w:rsid w:val="001A1E6D"/>
    <w:rsid w:val="001B712B"/>
    <w:rsid w:val="001C440D"/>
    <w:rsid w:val="001E1368"/>
    <w:rsid w:val="001E1E35"/>
    <w:rsid w:val="001E3EDF"/>
    <w:rsid w:val="001E4F1A"/>
    <w:rsid w:val="001E7489"/>
    <w:rsid w:val="001F46EF"/>
    <w:rsid w:val="001F60FF"/>
    <w:rsid w:val="00211025"/>
    <w:rsid w:val="00213559"/>
    <w:rsid w:val="00227EAE"/>
    <w:rsid w:val="00231DC2"/>
    <w:rsid w:val="0024543A"/>
    <w:rsid w:val="00246198"/>
    <w:rsid w:val="00251203"/>
    <w:rsid w:val="0025327B"/>
    <w:rsid w:val="00261063"/>
    <w:rsid w:val="00272463"/>
    <w:rsid w:val="00295410"/>
    <w:rsid w:val="002A15D6"/>
    <w:rsid w:val="002B0EEE"/>
    <w:rsid w:val="002B6CDA"/>
    <w:rsid w:val="002D049B"/>
    <w:rsid w:val="002D06F8"/>
    <w:rsid w:val="002D60E9"/>
    <w:rsid w:val="002E207F"/>
    <w:rsid w:val="002F41B1"/>
    <w:rsid w:val="002F5A9E"/>
    <w:rsid w:val="002F6C8A"/>
    <w:rsid w:val="00300D06"/>
    <w:rsid w:val="00313CE6"/>
    <w:rsid w:val="003155C4"/>
    <w:rsid w:val="0032329D"/>
    <w:rsid w:val="0032379F"/>
    <w:rsid w:val="00324D93"/>
    <w:rsid w:val="00343711"/>
    <w:rsid w:val="0035036D"/>
    <w:rsid w:val="003516E0"/>
    <w:rsid w:val="0035171F"/>
    <w:rsid w:val="00353E22"/>
    <w:rsid w:val="00354635"/>
    <w:rsid w:val="00364B0D"/>
    <w:rsid w:val="003805E4"/>
    <w:rsid w:val="00383D7B"/>
    <w:rsid w:val="0039281B"/>
    <w:rsid w:val="003A1571"/>
    <w:rsid w:val="003A18BE"/>
    <w:rsid w:val="003B4191"/>
    <w:rsid w:val="003C1066"/>
    <w:rsid w:val="003C2741"/>
    <w:rsid w:val="003C2DAB"/>
    <w:rsid w:val="003C638C"/>
    <w:rsid w:val="003D2815"/>
    <w:rsid w:val="003D5541"/>
    <w:rsid w:val="003E0F37"/>
    <w:rsid w:val="003E200D"/>
    <w:rsid w:val="003F22BD"/>
    <w:rsid w:val="003F2597"/>
    <w:rsid w:val="003F4EFC"/>
    <w:rsid w:val="003F5063"/>
    <w:rsid w:val="00425C0A"/>
    <w:rsid w:val="004262E9"/>
    <w:rsid w:val="00433162"/>
    <w:rsid w:val="004403C9"/>
    <w:rsid w:val="0044073B"/>
    <w:rsid w:val="00440F35"/>
    <w:rsid w:val="004454D9"/>
    <w:rsid w:val="00445F7F"/>
    <w:rsid w:val="0046014A"/>
    <w:rsid w:val="004633A6"/>
    <w:rsid w:val="0046352E"/>
    <w:rsid w:val="00471918"/>
    <w:rsid w:val="004862BD"/>
    <w:rsid w:val="004879F5"/>
    <w:rsid w:val="004922DD"/>
    <w:rsid w:val="004959BD"/>
    <w:rsid w:val="004A516E"/>
    <w:rsid w:val="004A7F7A"/>
    <w:rsid w:val="004B5E9D"/>
    <w:rsid w:val="004B6556"/>
    <w:rsid w:val="004C001B"/>
    <w:rsid w:val="004C008D"/>
    <w:rsid w:val="004F02A0"/>
    <w:rsid w:val="004F06ED"/>
    <w:rsid w:val="004F155F"/>
    <w:rsid w:val="004F4072"/>
    <w:rsid w:val="004F4595"/>
    <w:rsid w:val="004F7D5B"/>
    <w:rsid w:val="005052BD"/>
    <w:rsid w:val="00512895"/>
    <w:rsid w:val="00514253"/>
    <w:rsid w:val="00524337"/>
    <w:rsid w:val="00527A37"/>
    <w:rsid w:val="00535BE9"/>
    <w:rsid w:val="00541BF4"/>
    <w:rsid w:val="00542975"/>
    <w:rsid w:val="00561A3D"/>
    <w:rsid w:val="00564A70"/>
    <w:rsid w:val="005672B7"/>
    <w:rsid w:val="0057766D"/>
    <w:rsid w:val="00597312"/>
    <w:rsid w:val="00597C6C"/>
    <w:rsid w:val="005A70D6"/>
    <w:rsid w:val="005B78E7"/>
    <w:rsid w:val="005C4709"/>
    <w:rsid w:val="005D3F01"/>
    <w:rsid w:val="0060215E"/>
    <w:rsid w:val="00607924"/>
    <w:rsid w:val="00632147"/>
    <w:rsid w:val="006412A0"/>
    <w:rsid w:val="006423F7"/>
    <w:rsid w:val="006517B1"/>
    <w:rsid w:val="00657204"/>
    <w:rsid w:val="0066652D"/>
    <w:rsid w:val="00666DFC"/>
    <w:rsid w:val="006704F2"/>
    <w:rsid w:val="00674123"/>
    <w:rsid w:val="006751E9"/>
    <w:rsid w:val="0068551B"/>
    <w:rsid w:val="00685957"/>
    <w:rsid w:val="00685A1D"/>
    <w:rsid w:val="006934F1"/>
    <w:rsid w:val="00696E53"/>
    <w:rsid w:val="006A6182"/>
    <w:rsid w:val="006B664D"/>
    <w:rsid w:val="006C0959"/>
    <w:rsid w:val="006E498E"/>
    <w:rsid w:val="006F63DB"/>
    <w:rsid w:val="00711B16"/>
    <w:rsid w:val="00711F75"/>
    <w:rsid w:val="00720045"/>
    <w:rsid w:val="00722AD9"/>
    <w:rsid w:val="00724C19"/>
    <w:rsid w:val="007420C2"/>
    <w:rsid w:val="0075260B"/>
    <w:rsid w:val="0075553E"/>
    <w:rsid w:val="00777BE0"/>
    <w:rsid w:val="00784B34"/>
    <w:rsid w:val="007979BD"/>
    <w:rsid w:val="007C085A"/>
    <w:rsid w:val="007C69BF"/>
    <w:rsid w:val="007D3B89"/>
    <w:rsid w:val="007E1FDD"/>
    <w:rsid w:val="007E492E"/>
    <w:rsid w:val="007E6EA8"/>
    <w:rsid w:val="007F139F"/>
    <w:rsid w:val="007F1AE9"/>
    <w:rsid w:val="007F7734"/>
    <w:rsid w:val="0080310C"/>
    <w:rsid w:val="008122BB"/>
    <w:rsid w:val="008163AB"/>
    <w:rsid w:val="00816492"/>
    <w:rsid w:val="00830582"/>
    <w:rsid w:val="00831203"/>
    <w:rsid w:val="00831838"/>
    <w:rsid w:val="00837874"/>
    <w:rsid w:val="0085736B"/>
    <w:rsid w:val="00857471"/>
    <w:rsid w:val="00871A89"/>
    <w:rsid w:val="00883C45"/>
    <w:rsid w:val="00885FF3"/>
    <w:rsid w:val="00891E1D"/>
    <w:rsid w:val="008927B8"/>
    <w:rsid w:val="008B32C2"/>
    <w:rsid w:val="008B72FF"/>
    <w:rsid w:val="008C3865"/>
    <w:rsid w:val="008C4068"/>
    <w:rsid w:val="008F0732"/>
    <w:rsid w:val="009108D4"/>
    <w:rsid w:val="009140BD"/>
    <w:rsid w:val="009152DD"/>
    <w:rsid w:val="00917405"/>
    <w:rsid w:val="0093218B"/>
    <w:rsid w:val="00943CE6"/>
    <w:rsid w:val="00945AB8"/>
    <w:rsid w:val="00946FAA"/>
    <w:rsid w:val="00960042"/>
    <w:rsid w:val="009615A4"/>
    <w:rsid w:val="00967CA9"/>
    <w:rsid w:val="00976E5D"/>
    <w:rsid w:val="00984FB8"/>
    <w:rsid w:val="00987241"/>
    <w:rsid w:val="009A13FA"/>
    <w:rsid w:val="009A32C1"/>
    <w:rsid w:val="009B015D"/>
    <w:rsid w:val="009B08A1"/>
    <w:rsid w:val="009B4724"/>
    <w:rsid w:val="009C01F4"/>
    <w:rsid w:val="009C24C2"/>
    <w:rsid w:val="009C5E3C"/>
    <w:rsid w:val="009E0BD3"/>
    <w:rsid w:val="009F7CA9"/>
    <w:rsid w:val="00A02237"/>
    <w:rsid w:val="00A06B28"/>
    <w:rsid w:val="00A1490E"/>
    <w:rsid w:val="00A22726"/>
    <w:rsid w:val="00A40755"/>
    <w:rsid w:val="00A4083B"/>
    <w:rsid w:val="00A466A2"/>
    <w:rsid w:val="00A47290"/>
    <w:rsid w:val="00A55B3B"/>
    <w:rsid w:val="00A56D71"/>
    <w:rsid w:val="00A73CCF"/>
    <w:rsid w:val="00A82DF4"/>
    <w:rsid w:val="00A85956"/>
    <w:rsid w:val="00A860AE"/>
    <w:rsid w:val="00A90669"/>
    <w:rsid w:val="00A91879"/>
    <w:rsid w:val="00A9210C"/>
    <w:rsid w:val="00A93C65"/>
    <w:rsid w:val="00AA7547"/>
    <w:rsid w:val="00AB7EAD"/>
    <w:rsid w:val="00AD55EA"/>
    <w:rsid w:val="00AD7AF0"/>
    <w:rsid w:val="00AE2FDE"/>
    <w:rsid w:val="00AE3092"/>
    <w:rsid w:val="00AE48FF"/>
    <w:rsid w:val="00AF3E49"/>
    <w:rsid w:val="00B012BE"/>
    <w:rsid w:val="00B075D8"/>
    <w:rsid w:val="00B108D1"/>
    <w:rsid w:val="00B1760E"/>
    <w:rsid w:val="00B22ECB"/>
    <w:rsid w:val="00B31701"/>
    <w:rsid w:val="00B37FDE"/>
    <w:rsid w:val="00B5004D"/>
    <w:rsid w:val="00B64797"/>
    <w:rsid w:val="00B727FB"/>
    <w:rsid w:val="00B74ACE"/>
    <w:rsid w:val="00B801C3"/>
    <w:rsid w:val="00B81CDC"/>
    <w:rsid w:val="00B84CBB"/>
    <w:rsid w:val="00B86D79"/>
    <w:rsid w:val="00B9262C"/>
    <w:rsid w:val="00B95BE2"/>
    <w:rsid w:val="00BC25EE"/>
    <w:rsid w:val="00BD50A6"/>
    <w:rsid w:val="00BE6DE1"/>
    <w:rsid w:val="00BF2C9D"/>
    <w:rsid w:val="00BF6119"/>
    <w:rsid w:val="00C14D6F"/>
    <w:rsid w:val="00C16466"/>
    <w:rsid w:val="00C5081E"/>
    <w:rsid w:val="00C538E3"/>
    <w:rsid w:val="00C910BF"/>
    <w:rsid w:val="00C9195E"/>
    <w:rsid w:val="00CA2084"/>
    <w:rsid w:val="00CA4186"/>
    <w:rsid w:val="00CB7EDC"/>
    <w:rsid w:val="00CC253B"/>
    <w:rsid w:val="00CC318C"/>
    <w:rsid w:val="00CC3D0C"/>
    <w:rsid w:val="00CC4F97"/>
    <w:rsid w:val="00CE012E"/>
    <w:rsid w:val="00CE036A"/>
    <w:rsid w:val="00CE45A6"/>
    <w:rsid w:val="00CE6DA2"/>
    <w:rsid w:val="00CE77B2"/>
    <w:rsid w:val="00CE7E37"/>
    <w:rsid w:val="00CF1540"/>
    <w:rsid w:val="00CF1B5D"/>
    <w:rsid w:val="00CF4F99"/>
    <w:rsid w:val="00D01BB1"/>
    <w:rsid w:val="00D034D9"/>
    <w:rsid w:val="00D07B44"/>
    <w:rsid w:val="00D10050"/>
    <w:rsid w:val="00D1216B"/>
    <w:rsid w:val="00D15839"/>
    <w:rsid w:val="00D244B8"/>
    <w:rsid w:val="00D24DE2"/>
    <w:rsid w:val="00D25E02"/>
    <w:rsid w:val="00D37D8D"/>
    <w:rsid w:val="00D52427"/>
    <w:rsid w:val="00D62447"/>
    <w:rsid w:val="00D761FD"/>
    <w:rsid w:val="00D80E62"/>
    <w:rsid w:val="00D867A8"/>
    <w:rsid w:val="00D90015"/>
    <w:rsid w:val="00DA51BE"/>
    <w:rsid w:val="00DB3865"/>
    <w:rsid w:val="00DC1A26"/>
    <w:rsid w:val="00DD1313"/>
    <w:rsid w:val="00DD2835"/>
    <w:rsid w:val="00DD3B38"/>
    <w:rsid w:val="00DD3C08"/>
    <w:rsid w:val="00E00775"/>
    <w:rsid w:val="00E042E2"/>
    <w:rsid w:val="00E0466A"/>
    <w:rsid w:val="00E14E44"/>
    <w:rsid w:val="00E15E7C"/>
    <w:rsid w:val="00E22351"/>
    <w:rsid w:val="00E2364C"/>
    <w:rsid w:val="00E30AF8"/>
    <w:rsid w:val="00E51E05"/>
    <w:rsid w:val="00E72DFD"/>
    <w:rsid w:val="00E824D3"/>
    <w:rsid w:val="00EA12F4"/>
    <w:rsid w:val="00EA1C8E"/>
    <w:rsid w:val="00EA6F32"/>
    <w:rsid w:val="00ED00FF"/>
    <w:rsid w:val="00ED3897"/>
    <w:rsid w:val="00EE6BE4"/>
    <w:rsid w:val="00EF1127"/>
    <w:rsid w:val="00EF5AA5"/>
    <w:rsid w:val="00EF5EBF"/>
    <w:rsid w:val="00F00D24"/>
    <w:rsid w:val="00F02CF8"/>
    <w:rsid w:val="00F06BBD"/>
    <w:rsid w:val="00F15EB2"/>
    <w:rsid w:val="00F272F7"/>
    <w:rsid w:val="00F33CA6"/>
    <w:rsid w:val="00F35F32"/>
    <w:rsid w:val="00F4588B"/>
    <w:rsid w:val="00F46A18"/>
    <w:rsid w:val="00F56A53"/>
    <w:rsid w:val="00F72BE1"/>
    <w:rsid w:val="00F87FA8"/>
    <w:rsid w:val="00F9031D"/>
    <w:rsid w:val="00F905F4"/>
    <w:rsid w:val="00F934DC"/>
    <w:rsid w:val="00F94B07"/>
    <w:rsid w:val="00F9571A"/>
    <w:rsid w:val="00F9742E"/>
    <w:rsid w:val="00F97DE1"/>
    <w:rsid w:val="00FA0FBE"/>
    <w:rsid w:val="00FA4230"/>
    <w:rsid w:val="00FA5F7D"/>
    <w:rsid w:val="00FA65EE"/>
    <w:rsid w:val="00FB3ACB"/>
    <w:rsid w:val="00FB4C4F"/>
    <w:rsid w:val="00FE563A"/>
    <w:rsid w:val="00FE6038"/>
    <w:rsid w:val="00FE64B2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EB2A4EB-CF0A-4B62-82D2-A23FF5D0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35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Times New Roman" w:hAnsi="Times New Roman" w:cs="Calibri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A1E6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E6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E6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6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6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E6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E6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E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1E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1E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1E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A1E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A1E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A1E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A1E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A1E6D"/>
    <w:rPr>
      <w:b/>
      <w:bCs/>
      <w:spacing w:val="0"/>
    </w:rPr>
  </w:style>
  <w:style w:type="character" w:styleId="a9">
    <w:name w:val="Emphasis"/>
    <w:uiPriority w:val="20"/>
    <w:qFormat/>
    <w:rsid w:val="001A1E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A1E6D"/>
  </w:style>
  <w:style w:type="paragraph" w:styleId="ab">
    <w:name w:val="List Paragraph"/>
    <w:basedOn w:val="a"/>
    <w:uiPriority w:val="34"/>
    <w:qFormat/>
    <w:rsid w:val="001A1E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E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E6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A1E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A1E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A1E6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A1E6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A1E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A1E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A1E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A1E6D"/>
    <w:pPr>
      <w:outlineLvl w:val="9"/>
    </w:pPr>
  </w:style>
  <w:style w:type="paragraph" w:styleId="af4">
    <w:name w:val="Body Text"/>
    <w:basedOn w:val="a"/>
    <w:link w:val="af5"/>
    <w:rsid w:val="00354635"/>
    <w:pPr>
      <w:spacing w:after="120"/>
    </w:pPr>
  </w:style>
  <w:style w:type="character" w:customStyle="1" w:styleId="af5">
    <w:name w:val="Основной текст Знак"/>
    <w:basedOn w:val="a0"/>
    <w:link w:val="af4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6">
    <w:name w:val="header"/>
    <w:basedOn w:val="a"/>
    <w:link w:val="af7"/>
    <w:uiPriority w:val="99"/>
    <w:rsid w:val="00354635"/>
  </w:style>
  <w:style w:type="character" w:customStyle="1" w:styleId="af7">
    <w:name w:val="Верхний колонтитул Знак"/>
    <w:basedOn w:val="a0"/>
    <w:link w:val="af6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23">
    <w:name w:val="Body Text 2"/>
    <w:basedOn w:val="a"/>
    <w:link w:val="24"/>
    <w:uiPriority w:val="99"/>
    <w:unhideWhenUsed/>
    <w:rsid w:val="003546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8">
    <w:name w:val="footer"/>
    <w:basedOn w:val="a"/>
    <w:link w:val="af9"/>
    <w:uiPriority w:val="99"/>
    <w:unhideWhenUsed/>
    <w:rsid w:val="00B74AC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74ACE"/>
    <w:rPr>
      <w:rFonts w:ascii="Times New Roman" w:eastAsia="Times New Roman" w:hAnsi="Times New Roman" w:cs="Calibri"/>
      <w:lang w:val="ru-RU" w:eastAsia="ar-SA" w:bidi="ar-SA"/>
    </w:rPr>
  </w:style>
  <w:style w:type="paragraph" w:customStyle="1" w:styleId="ConsPlusNormal">
    <w:name w:val="ConsPlusNormal"/>
    <w:rsid w:val="009B015D"/>
    <w:pPr>
      <w:widowControl w:val="0"/>
      <w:suppressAutoHyphens/>
      <w:autoSpaceDE w:val="0"/>
      <w:spacing w:after="0" w:line="240" w:lineRule="auto"/>
      <w:ind w:left="0" w:firstLine="720"/>
    </w:pPr>
    <w:rPr>
      <w:rFonts w:ascii="Arial" w:eastAsia="Times New Roman" w:hAnsi="Arial" w:cs="Arial"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6AE1-D93A-4CF6-80A3-5286D7A7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 Kursk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a</dc:creator>
  <cp:keywords/>
  <dc:description/>
  <cp:lastModifiedBy>uchaeva</cp:lastModifiedBy>
  <cp:revision>11</cp:revision>
  <cp:lastPrinted>2021-03-10T13:33:00Z</cp:lastPrinted>
  <dcterms:created xsi:type="dcterms:W3CDTF">2016-10-20T11:30:00Z</dcterms:created>
  <dcterms:modified xsi:type="dcterms:W3CDTF">2025-08-07T07:53:00Z</dcterms:modified>
</cp:coreProperties>
</file>